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1F" w:rsidRDefault="0036651F" w:rsidP="00C569BC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36651F" w:rsidRDefault="009441C7" w:rsidP="00C569BC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154305</wp:posOffset>
            </wp:positionV>
            <wp:extent cx="666750" cy="844550"/>
            <wp:effectExtent l="19050" t="0" r="0" b="0"/>
            <wp:wrapSquare wrapText="lef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51F" w:rsidRDefault="0036651F" w:rsidP="00C569BC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36651F" w:rsidRDefault="0036651F" w:rsidP="00C569BC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36651F" w:rsidRDefault="0036651F" w:rsidP="00C569BC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E3762E" w:rsidRDefault="00E3762E" w:rsidP="00C569BC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E3762E" w:rsidRDefault="00E3762E" w:rsidP="00C569BC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C569BC" w:rsidRPr="00647090" w:rsidRDefault="00C569BC" w:rsidP="00C569BC">
      <w:pPr>
        <w:pStyle w:val="a3"/>
        <w:jc w:val="center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  <w:b/>
          <w:bCs/>
        </w:rPr>
        <w:t>СОВЕТ ДЕПУТАТОВ</w:t>
      </w:r>
    </w:p>
    <w:p w:rsidR="00C569BC" w:rsidRDefault="00C569BC" w:rsidP="00C569B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47090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C569BC" w:rsidRPr="00647090" w:rsidRDefault="00C569BC" w:rsidP="00C569B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СНОВСКОЕ СЕЛЬСКОЕ ПОСЕЛЕНИЕ МО</w:t>
      </w:r>
    </w:p>
    <w:p w:rsidR="00C569BC" w:rsidRPr="00647090" w:rsidRDefault="00C569BC" w:rsidP="00C569BC">
      <w:pPr>
        <w:pStyle w:val="a3"/>
        <w:jc w:val="center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  <w:b/>
          <w:bCs/>
        </w:rPr>
        <w:t>ПРИОЗЕРСКИЙ МУНИЦИПАЛЬНЫЙ РАЙОН</w:t>
      </w:r>
    </w:p>
    <w:p w:rsidR="00C569BC" w:rsidRPr="00647090" w:rsidRDefault="00C569BC" w:rsidP="00C569BC">
      <w:pPr>
        <w:pStyle w:val="a3"/>
        <w:jc w:val="center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  <w:b/>
          <w:bCs/>
        </w:rPr>
        <w:t>ЛЕНИНГРАДСКОЙ ОБЛАСТИ</w:t>
      </w:r>
    </w:p>
    <w:p w:rsidR="00C569BC" w:rsidRPr="00647090" w:rsidRDefault="00C569BC" w:rsidP="00C569BC">
      <w:pPr>
        <w:pStyle w:val="a3"/>
        <w:rPr>
          <w:rFonts w:ascii="Times New Roman" w:hAnsi="Times New Roman" w:cs="Times New Roman"/>
        </w:rPr>
      </w:pPr>
    </w:p>
    <w:p w:rsidR="00C569BC" w:rsidRPr="00647090" w:rsidRDefault="00C569BC" w:rsidP="00C569BC">
      <w:pPr>
        <w:pStyle w:val="a3"/>
        <w:jc w:val="center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  <w:b/>
          <w:bCs/>
        </w:rPr>
        <w:t>РЕШЕНИЕ</w:t>
      </w:r>
      <w:r>
        <w:rPr>
          <w:rFonts w:ascii="Times New Roman" w:hAnsi="Times New Roman" w:cs="Times New Roman"/>
          <w:b/>
          <w:bCs/>
        </w:rPr>
        <w:t xml:space="preserve">     </w:t>
      </w:r>
      <w:r w:rsidR="00815A72">
        <w:rPr>
          <w:rFonts w:ascii="Times New Roman" w:hAnsi="Times New Roman" w:cs="Times New Roman"/>
          <w:b/>
          <w:bCs/>
        </w:rPr>
        <w:t xml:space="preserve">                    </w:t>
      </w:r>
    </w:p>
    <w:p w:rsidR="00C569BC" w:rsidRPr="00647090" w:rsidRDefault="00C569BC" w:rsidP="00C569BC">
      <w:pPr>
        <w:pStyle w:val="a3"/>
        <w:rPr>
          <w:rFonts w:ascii="Times New Roman" w:hAnsi="Times New Roman" w:cs="Times New Roman"/>
        </w:rPr>
      </w:pPr>
    </w:p>
    <w:p w:rsidR="00C569BC" w:rsidRPr="00647090" w:rsidRDefault="00E3762E" w:rsidP="00C569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_</w:t>
      </w:r>
      <w:r w:rsidR="007168F1">
        <w:rPr>
          <w:rFonts w:ascii="Times New Roman" w:hAnsi="Times New Roman" w:cs="Times New Roman"/>
          <w:lang w:val="en-US"/>
        </w:rPr>
        <w:t>17</w:t>
      </w:r>
      <w:r>
        <w:rPr>
          <w:rFonts w:ascii="Times New Roman" w:hAnsi="Times New Roman" w:cs="Times New Roman"/>
        </w:rPr>
        <w:t>_ ноября</w:t>
      </w:r>
      <w:r w:rsidR="000C747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016 г.                №  _</w:t>
      </w:r>
      <w:r w:rsidR="007168F1">
        <w:rPr>
          <w:rFonts w:ascii="Times New Roman" w:hAnsi="Times New Roman" w:cs="Times New Roman"/>
          <w:lang w:val="en-US"/>
        </w:rPr>
        <w:t>100</w:t>
      </w:r>
      <w:r>
        <w:rPr>
          <w:rFonts w:ascii="Times New Roman" w:hAnsi="Times New Roman" w:cs="Times New Roman"/>
        </w:rPr>
        <w:t>__</w:t>
      </w:r>
    </w:p>
    <w:p w:rsidR="00C569BC" w:rsidRPr="00B300A7" w:rsidRDefault="00C569BC" w:rsidP="00C569BC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3"/>
      </w:tblGrid>
      <w:tr w:rsidR="00C569BC" w:rsidRPr="00B300A7" w:rsidTr="00E3762E">
        <w:trPr>
          <w:trHeight w:val="1483"/>
        </w:trPr>
        <w:tc>
          <w:tcPr>
            <w:tcW w:w="3953" w:type="dxa"/>
          </w:tcPr>
          <w:p w:rsidR="00C569BC" w:rsidRDefault="00C569BC" w:rsidP="00E3762E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A7">
              <w:rPr>
                <w:rFonts w:ascii="Times New Roman" w:eastAsia="Times New Roman" w:hAnsi="Times New Roman" w:cs="Times New Roman"/>
                <w:lang w:eastAsia="ru-RU"/>
              </w:rPr>
              <w:t>Об утверждении формы контракта с главой администрации муниципального образования</w:t>
            </w:r>
          </w:p>
          <w:p w:rsidR="00C569BC" w:rsidRDefault="00C569BC" w:rsidP="00E3762E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новское сельское поселение </w:t>
            </w:r>
          </w:p>
          <w:p w:rsidR="00C569BC" w:rsidRPr="00C569BC" w:rsidRDefault="00C569BC" w:rsidP="00E3762E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 w:rsidRPr="00B300A7">
              <w:rPr>
                <w:rFonts w:ascii="Times New Roman" w:eastAsia="Times New Roman" w:hAnsi="Times New Roman" w:cs="Times New Roman"/>
                <w:lang w:eastAsia="ru-RU"/>
              </w:rPr>
              <w:t xml:space="preserve"> Приозерский муниципальный район Ленинградской области в новой редакции.</w:t>
            </w:r>
          </w:p>
        </w:tc>
      </w:tr>
    </w:tbl>
    <w:p w:rsidR="00C569BC" w:rsidRDefault="00C569BC" w:rsidP="00C569BC">
      <w:pPr>
        <w:pStyle w:val="a3"/>
        <w:ind w:firstLine="720"/>
        <w:jc w:val="both"/>
        <w:rPr>
          <w:rFonts w:ascii="Times New Roman" w:hAnsi="Times New Roman" w:cs="Times New Roman"/>
        </w:rPr>
      </w:pPr>
    </w:p>
    <w:p w:rsidR="00C569BC" w:rsidRPr="00647090" w:rsidRDefault="00C569BC" w:rsidP="00C569BC">
      <w:pPr>
        <w:pStyle w:val="a3"/>
        <w:ind w:firstLine="720"/>
        <w:jc w:val="both"/>
        <w:rPr>
          <w:rFonts w:ascii="Times New Roman" w:hAnsi="Times New Roman" w:cs="Times New Roman"/>
        </w:rPr>
      </w:pPr>
      <w:proofErr w:type="gramStart"/>
      <w:r w:rsidRPr="00647090">
        <w:rPr>
          <w:rFonts w:ascii="Times New Roman" w:hAnsi="Times New Roman" w:cs="Times New Roman"/>
        </w:rPr>
        <w:t>В целях приведения формы контракта с главой администрации муниципального образования</w:t>
      </w:r>
      <w:r>
        <w:rPr>
          <w:rFonts w:ascii="Times New Roman" w:hAnsi="Times New Roman" w:cs="Times New Roman"/>
        </w:rPr>
        <w:t xml:space="preserve"> Сосновское сельское поселение муниципального образования</w:t>
      </w:r>
      <w:r w:rsidRPr="00647090">
        <w:rPr>
          <w:rFonts w:ascii="Times New Roman" w:hAnsi="Times New Roman" w:cs="Times New Roman"/>
        </w:rPr>
        <w:t xml:space="preserve"> Приозерский муниципальный район Ленинградской области в соответствие с действующим законодательством Российской </w:t>
      </w:r>
      <w:r>
        <w:rPr>
          <w:rFonts w:ascii="Times New Roman" w:hAnsi="Times New Roman" w:cs="Times New Roman"/>
        </w:rPr>
        <w:t>Федерации,</w:t>
      </w:r>
      <w:r w:rsidRPr="00647090">
        <w:rPr>
          <w:rFonts w:ascii="Times New Roman" w:hAnsi="Times New Roman" w:cs="Times New Roman"/>
        </w:rPr>
        <w:t xml:space="preserve"> на основании статьи 12 Федерального закона от 02 марта 2007 года № 25-ФЗ «О муниципальной службе в Росси</w:t>
      </w:r>
      <w:r>
        <w:rPr>
          <w:rFonts w:ascii="Times New Roman" w:hAnsi="Times New Roman" w:cs="Times New Roman"/>
        </w:rPr>
        <w:t>йской Федерации», в соответствие</w:t>
      </w:r>
      <w:r w:rsidRPr="00647090">
        <w:rPr>
          <w:rFonts w:ascii="Times New Roman" w:hAnsi="Times New Roman" w:cs="Times New Roman"/>
        </w:rPr>
        <w:t xml:space="preserve"> с областным законом от 11 марта 2008 года № 14-оз «О правовом регулировании муниципальной</w:t>
      </w:r>
      <w:proofErr w:type="gramEnd"/>
      <w:r w:rsidRPr="00647090">
        <w:rPr>
          <w:rFonts w:ascii="Times New Roman" w:hAnsi="Times New Roman" w:cs="Times New Roman"/>
        </w:rPr>
        <w:t xml:space="preserve"> службы в Ленинградской области»</w:t>
      </w:r>
      <w:proofErr w:type="gramStart"/>
      <w:r w:rsidRPr="006470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ставом,</w:t>
      </w:r>
      <w:r w:rsidRPr="00647090">
        <w:rPr>
          <w:rFonts w:ascii="Times New Roman" w:hAnsi="Times New Roman" w:cs="Times New Roman"/>
        </w:rPr>
        <w:t xml:space="preserve"> Совет депутатов муниципального образования</w:t>
      </w:r>
      <w:r>
        <w:rPr>
          <w:rFonts w:ascii="Times New Roman" w:hAnsi="Times New Roman" w:cs="Times New Roman"/>
        </w:rPr>
        <w:t xml:space="preserve"> Сосновское сельское поселение муниципального образования </w:t>
      </w:r>
      <w:r w:rsidRPr="00647090">
        <w:rPr>
          <w:rFonts w:ascii="Times New Roman" w:hAnsi="Times New Roman" w:cs="Times New Roman"/>
        </w:rPr>
        <w:t xml:space="preserve"> Приозерский муниципальный район РЕШИЛ:</w:t>
      </w:r>
    </w:p>
    <w:p w:rsidR="00C569BC" w:rsidRPr="00647090" w:rsidRDefault="00C569BC" w:rsidP="00C569B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</w:rPr>
        <w:t>1. Утвердить форму контракта с главой администрации муниципального образования</w:t>
      </w:r>
      <w:r>
        <w:rPr>
          <w:rFonts w:ascii="Times New Roman" w:hAnsi="Times New Roman" w:cs="Times New Roman"/>
        </w:rPr>
        <w:t xml:space="preserve"> Сосновское сельское поселение муниципального образования </w:t>
      </w:r>
      <w:r w:rsidRPr="00647090">
        <w:rPr>
          <w:rFonts w:ascii="Times New Roman" w:hAnsi="Times New Roman" w:cs="Times New Roman"/>
        </w:rPr>
        <w:t xml:space="preserve"> Приозерский муниципальный район Ленинградской обла</w:t>
      </w:r>
      <w:r>
        <w:rPr>
          <w:rFonts w:ascii="Times New Roman" w:hAnsi="Times New Roman" w:cs="Times New Roman"/>
        </w:rPr>
        <w:t>сти в новой редакции, согласно п</w:t>
      </w:r>
      <w:r w:rsidRPr="00647090">
        <w:rPr>
          <w:rFonts w:ascii="Times New Roman" w:hAnsi="Times New Roman" w:cs="Times New Roman"/>
        </w:rPr>
        <w:t>риложению</w:t>
      </w:r>
      <w:r>
        <w:rPr>
          <w:rFonts w:ascii="Times New Roman" w:hAnsi="Times New Roman" w:cs="Times New Roman"/>
        </w:rPr>
        <w:t xml:space="preserve"> 1</w:t>
      </w:r>
      <w:r w:rsidRPr="00647090">
        <w:rPr>
          <w:rFonts w:ascii="Times New Roman" w:hAnsi="Times New Roman" w:cs="Times New Roman"/>
        </w:rPr>
        <w:t>.</w:t>
      </w:r>
    </w:p>
    <w:p w:rsidR="00C569BC" w:rsidRPr="00647090" w:rsidRDefault="00C569BC" w:rsidP="00C569B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541FD">
        <w:rPr>
          <w:rFonts w:ascii="Times New Roman" w:hAnsi="Times New Roman" w:cs="Times New Roman"/>
        </w:rPr>
        <w:t>2. Форму контракта с главой администрации муниципального образования</w:t>
      </w:r>
      <w:r>
        <w:rPr>
          <w:rFonts w:ascii="Times New Roman" w:hAnsi="Times New Roman" w:cs="Times New Roman"/>
        </w:rPr>
        <w:t xml:space="preserve"> Сосновское сельское поселение муниципального образования</w:t>
      </w:r>
      <w:r w:rsidRPr="008541FD">
        <w:rPr>
          <w:rFonts w:ascii="Times New Roman" w:hAnsi="Times New Roman" w:cs="Times New Roman"/>
        </w:rPr>
        <w:t xml:space="preserve"> Приозерский муниципальный район Ленинградской области, утвержденную</w:t>
      </w:r>
      <w:r w:rsidR="00E3762E">
        <w:rPr>
          <w:rFonts w:ascii="Times New Roman" w:hAnsi="Times New Roman" w:cs="Times New Roman"/>
        </w:rPr>
        <w:t xml:space="preserve"> решением Совета депутатов от 21 октября </w:t>
      </w:r>
      <w:r w:rsidRPr="008541FD">
        <w:rPr>
          <w:rFonts w:ascii="Times New Roman" w:hAnsi="Times New Roman" w:cs="Times New Roman"/>
        </w:rPr>
        <w:t xml:space="preserve"> 201</w:t>
      </w:r>
      <w:r w:rsidR="00E3762E">
        <w:rPr>
          <w:rFonts w:ascii="Times New Roman" w:hAnsi="Times New Roman" w:cs="Times New Roman"/>
        </w:rPr>
        <w:t>4</w:t>
      </w:r>
      <w:r w:rsidRPr="008541FD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6</w:t>
      </w:r>
      <w:r w:rsidRPr="008541FD">
        <w:rPr>
          <w:rFonts w:ascii="Times New Roman" w:hAnsi="Times New Roman" w:cs="Times New Roman"/>
        </w:rPr>
        <w:t xml:space="preserve"> считать утратившей силу.</w:t>
      </w:r>
    </w:p>
    <w:p w:rsidR="00C569BC" w:rsidRPr="00647090" w:rsidRDefault="00C569BC" w:rsidP="00C569B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</w:rPr>
        <w:t xml:space="preserve">3. Настоящее решение подлежит опубликованию в </w:t>
      </w:r>
      <w:r w:rsidR="00E3762E">
        <w:rPr>
          <w:rFonts w:ascii="Times New Roman" w:hAnsi="Times New Roman" w:cs="Times New Roman"/>
        </w:rPr>
        <w:t>средствах массовой информации и на сайте муниципального образования Сосновское сельское поселение</w:t>
      </w:r>
      <w:r w:rsidRPr="00647090">
        <w:rPr>
          <w:rFonts w:ascii="Times New Roman" w:hAnsi="Times New Roman" w:cs="Times New Roman"/>
        </w:rPr>
        <w:t xml:space="preserve"> и вступает в силу с момента опубликования.</w:t>
      </w:r>
    </w:p>
    <w:p w:rsidR="00C569BC" w:rsidRPr="00647090" w:rsidRDefault="00C569BC" w:rsidP="00C569BC">
      <w:pPr>
        <w:pStyle w:val="a3"/>
        <w:jc w:val="both"/>
        <w:rPr>
          <w:rFonts w:ascii="Times New Roman" w:hAnsi="Times New Roman" w:cs="Times New Roman"/>
        </w:rPr>
      </w:pPr>
    </w:p>
    <w:p w:rsidR="00C569BC" w:rsidRDefault="000C7470" w:rsidP="00C569B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0C7470" w:rsidRDefault="000C7470" w:rsidP="00C569BC">
      <w:pPr>
        <w:pStyle w:val="a3"/>
        <w:jc w:val="both"/>
        <w:rPr>
          <w:rFonts w:ascii="Times New Roman" w:hAnsi="Times New Roman" w:cs="Times New Roman"/>
        </w:rPr>
      </w:pPr>
    </w:p>
    <w:p w:rsidR="000C7470" w:rsidRPr="00647090" w:rsidRDefault="000C7470" w:rsidP="00C569BC">
      <w:pPr>
        <w:pStyle w:val="a3"/>
        <w:jc w:val="both"/>
        <w:rPr>
          <w:rFonts w:ascii="Times New Roman" w:hAnsi="Times New Roman" w:cs="Times New Roman"/>
        </w:rPr>
      </w:pPr>
    </w:p>
    <w:p w:rsidR="00C569BC" w:rsidRDefault="00C569BC" w:rsidP="00C569BC">
      <w:pPr>
        <w:pStyle w:val="a3"/>
        <w:jc w:val="both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</w:rPr>
        <w:t xml:space="preserve">Глава </w:t>
      </w:r>
      <w:r>
        <w:rPr>
          <w:rFonts w:ascii="Times New Roman" w:hAnsi="Times New Roman" w:cs="Times New Roman"/>
        </w:rPr>
        <w:t xml:space="preserve"> муниципального</w:t>
      </w:r>
      <w:r w:rsidR="004565C6">
        <w:rPr>
          <w:rFonts w:ascii="Times New Roman" w:hAnsi="Times New Roman" w:cs="Times New Roman"/>
        </w:rPr>
        <w:t xml:space="preserve"> образования</w:t>
      </w:r>
    </w:p>
    <w:p w:rsidR="004565C6" w:rsidRDefault="004565C6" w:rsidP="00C569B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овское сельское поселение:                                                          Д.В.Калин</w:t>
      </w:r>
    </w:p>
    <w:p w:rsidR="00C569BC" w:rsidRDefault="00C569BC" w:rsidP="00C569BC">
      <w:pPr>
        <w:pStyle w:val="a3"/>
        <w:rPr>
          <w:rFonts w:ascii="Times New Roman" w:hAnsi="Times New Roman" w:cs="Times New Roman"/>
        </w:rPr>
      </w:pPr>
    </w:p>
    <w:p w:rsidR="00C569BC" w:rsidRDefault="00C569BC" w:rsidP="00C569BC">
      <w:pPr>
        <w:pStyle w:val="a3"/>
        <w:rPr>
          <w:rFonts w:ascii="Times New Roman" w:hAnsi="Times New Roman" w:cs="Times New Roman"/>
        </w:rPr>
      </w:pPr>
    </w:p>
    <w:p w:rsidR="00C569BC" w:rsidRDefault="00C569BC" w:rsidP="00C569BC">
      <w:pPr>
        <w:pStyle w:val="a3"/>
        <w:rPr>
          <w:rFonts w:ascii="Times New Roman" w:hAnsi="Times New Roman" w:cs="Times New Roman"/>
        </w:rPr>
      </w:pPr>
    </w:p>
    <w:p w:rsidR="00C569BC" w:rsidRDefault="00C569BC" w:rsidP="00C569BC">
      <w:pPr>
        <w:pStyle w:val="a3"/>
        <w:rPr>
          <w:rFonts w:ascii="Times New Roman" w:hAnsi="Times New Roman" w:cs="Times New Roman"/>
        </w:rPr>
      </w:pPr>
    </w:p>
    <w:p w:rsidR="00C569BC" w:rsidRDefault="00C569BC" w:rsidP="00C569BC">
      <w:pPr>
        <w:pStyle w:val="a3"/>
        <w:rPr>
          <w:rFonts w:ascii="Times New Roman" w:hAnsi="Times New Roman" w:cs="Times New Roman"/>
        </w:rPr>
      </w:pPr>
    </w:p>
    <w:p w:rsidR="00C569BC" w:rsidRPr="003A5E90" w:rsidRDefault="00C569BC" w:rsidP="00C569BC">
      <w:pPr>
        <w:pStyle w:val="a3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  <w:sz w:val="18"/>
          <w:szCs w:val="18"/>
        </w:rPr>
        <w:t>Разослано: Дело-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64709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Припрок-1,</w:t>
      </w:r>
      <w:r w:rsidR="00E3762E">
        <w:rPr>
          <w:rFonts w:ascii="Times New Roman" w:hAnsi="Times New Roman" w:cs="Times New Roman"/>
          <w:sz w:val="18"/>
          <w:szCs w:val="18"/>
        </w:rPr>
        <w:t xml:space="preserve"> </w:t>
      </w:r>
      <w:r w:rsidRPr="00647090">
        <w:rPr>
          <w:rFonts w:ascii="Times New Roman" w:hAnsi="Times New Roman" w:cs="Times New Roman"/>
          <w:sz w:val="18"/>
          <w:szCs w:val="18"/>
        </w:rPr>
        <w:t xml:space="preserve"> Адм-1</w:t>
      </w:r>
    </w:p>
    <w:p w:rsidR="008333CB" w:rsidRDefault="008333CB"/>
    <w:p w:rsidR="00AD3D40" w:rsidRDefault="00AD3D40" w:rsidP="00E3762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D3D40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AD3D40" w:rsidRDefault="00AD3D40" w:rsidP="00E3762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AD3D40">
        <w:rPr>
          <w:rFonts w:ascii="Times New Roman" w:hAnsi="Times New Roman" w:cs="Times New Roman"/>
          <w:sz w:val="20"/>
          <w:szCs w:val="20"/>
        </w:rPr>
        <w:t>Утверждено</w:t>
      </w:r>
      <w:r>
        <w:rPr>
          <w:rFonts w:ascii="Times New Roman" w:hAnsi="Times New Roman" w:cs="Times New Roman"/>
          <w:sz w:val="20"/>
          <w:szCs w:val="20"/>
        </w:rPr>
        <w:t xml:space="preserve"> решением Совета     </w:t>
      </w:r>
    </w:p>
    <w:p w:rsidR="00AD3D40" w:rsidRDefault="00AD3D40" w:rsidP="00E3762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0C7470">
        <w:rPr>
          <w:rFonts w:ascii="Times New Roman" w:hAnsi="Times New Roman" w:cs="Times New Roman"/>
          <w:sz w:val="20"/>
          <w:szCs w:val="20"/>
        </w:rPr>
        <w:t xml:space="preserve"> </w:t>
      </w:r>
      <w:r w:rsidR="007168F1">
        <w:rPr>
          <w:rFonts w:ascii="Times New Roman" w:hAnsi="Times New Roman" w:cs="Times New Roman"/>
          <w:sz w:val="20"/>
          <w:szCs w:val="20"/>
        </w:rPr>
        <w:t xml:space="preserve">      депутатов от </w:t>
      </w:r>
      <w:r w:rsidR="007168F1">
        <w:rPr>
          <w:rFonts w:ascii="Times New Roman" w:hAnsi="Times New Roman" w:cs="Times New Roman"/>
          <w:sz w:val="20"/>
          <w:szCs w:val="20"/>
          <w:lang w:val="en-US"/>
        </w:rPr>
        <w:t>17</w:t>
      </w:r>
      <w:r w:rsidR="00E3762E">
        <w:rPr>
          <w:rFonts w:ascii="Times New Roman" w:hAnsi="Times New Roman" w:cs="Times New Roman"/>
          <w:sz w:val="20"/>
          <w:szCs w:val="20"/>
        </w:rPr>
        <w:t xml:space="preserve"> ноября  2016</w:t>
      </w:r>
      <w:r>
        <w:rPr>
          <w:rFonts w:ascii="Times New Roman" w:hAnsi="Times New Roman" w:cs="Times New Roman"/>
          <w:sz w:val="20"/>
          <w:szCs w:val="20"/>
        </w:rPr>
        <w:t>г</w:t>
      </w:r>
    </w:p>
    <w:p w:rsidR="00AD3D40" w:rsidRDefault="00AD3D40" w:rsidP="00E3762E">
      <w:pPr>
        <w:tabs>
          <w:tab w:val="left" w:pos="5910"/>
        </w:tabs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ab/>
        <w:t xml:space="preserve">№ </w:t>
      </w:r>
      <w:r w:rsidR="007168F1">
        <w:rPr>
          <w:rFonts w:ascii="Times New Roman" w:hAnsi="Times New Roman" w:cs="Times New Roman"/>
          <w:sz w:val="20"/>
          <w:szCs w:val="20"/>
          <w:lang w:val="en-US"/>
        </w:rPr>
        <w:t>100</w:t>
      </w:r>
    </w:p>
    <w:p w:rsidR="00E3762E" w:rsidRDefault="00AD3D40" w:rsidP="00AD3D4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81D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E3762E" w:rsidRDefault="00E3762E" w:rsidP="00AD3D4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D3D40" w:rsidRPr="00C81D58" w:rsidRDefault="00AD3D40" w:rsidP="00E376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D58">
        <w:rPr>
          <w:rFonts w:ascii="Times New Roman" w:hAnsi="Times New Roman" w:cs="Times New Roman"/>
          <w:b/>
          <w:sz w:val="24"/>
          <w:szCs w:val="24"/>
        </w:rPr>
        <w:t>КОНТРАКТ</w:t>
      </w:r>
    </w:p>
    <w:p w:rsidR="00AD3D40" w:rsidRPr="00C81D58" w:rsidRDefault="00AD3D40" w:rsidP="00E376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D58">
        <w:rPr>
          <w:rFonts w:ascii="Times New Roman" w:hAnsi="Times New Roman" w:cs="Times New Roman"/>
          <w:b/>
          <w:sz w:val="24"/>
          <w:szCs w:val="24"/>
        </w:rPr>
        <w:t>С ГЛАВОЙ  АДМИНИСТРАЦИИ МУНИЦИПАЛЬНОГО ОБРАЗОВАНИЯ</w:t>
      </w:r>
    </w:p>
    <w:p w:rsidR="00E3762E" w:rsidRPr="00C81D58" w:rsidRDefault="00AD3D40" w:rsidP="00E376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D58">
        <w:rPr>
          <w:rFonts w:ascii="Times New Roman" w:hAnsi="Times New Roman" w:cs="Times New Roman"/>
          <w:b/>
          <w:sz w:val="24"/>
          <w:szCs w:val="24"/>
        </w:rPr>
        <w:t>Сосновское сельское поселение му</w:t>
      </w:r>
      <w:r w:rsidR="00E3762E" w:rsidRPr="00C81D58">
        <w:rPr>
          <w:rFonts w:ascii="Times New Roman" w:hAnsi="Times New Roman" w:cs="Times New Roman"/>
          <w:b/>
          <w:sz w:val="24"/>
          <w:szCs w:val="24"/>
        </w:rPr>
        <w:t>ниципального образования</w:t>
      </w:r>
    </w:p>
    <w:p w:rsidR="00E3762E" w:rsidRPr="00C81D58" w:rsidRDefault="00E3762E" w:rsidP="00E376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D58">
        <w:rPr>
          <w:rFonts w:ascii="Times New Roman" w:hAnsi="Times New Roman" w:cs="Times New Roman"/>
          <w:b/>
          <w:sz w:val="24"/>
          <w:szCs w:val="24"/>
        </w:rPr>
        <w:t>Приозерский муниципальный район Ленинградской области</w:t>
      </w:r>
    </w:p>
    <w:p w:rsidR="00E3762E" w:rsidRDefault="00E3762E">
      <w:pPr>
        <w:spacing w:after="1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62E" w:rsidRDefault="00E3762E">
      <w:pPr>
        <w:spacing w:after="1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62E" w:rsidRPr="00E3762E" w:rsidRDefault="00E3762E" w:rsidP="00E3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п. Сосново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«___»______ 201___</w:t>
      </w:r>
      <w:r w:rsidRPr="00E3762E">
        <w:rPr>
          <w:rFonts w:ascii="Times New Roman" w:hAnsi="Times New Roman" w:cs="Times New Roman"/>
          <w:sz w:val="24"/>
          <w:szCs w:val="24"/>
        </w:rPr>
        <w:t>г</w:t>
      </w:r>
    </w:p>
    <w:p w:rsidR="00E3762E" w:rsidRPr="00E3762E" w:rsidRDefault="00E3762E" w:rsidP="00E3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E3762E" w:rsidRDefault="00E3762E" w:rsidP="00E3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>Муниципальное образование Сосновское сельское поселение муниципального образования Приозерский муниципальный район Ленинградской области</w:t>
      </w:r>
    </w:p>
    <w:p w:rsidR="00E3762E" w:rsidRPr="00E3762E" w:rsidRDefault="00E3762E" w:rsidP="00E3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>в лице главы муниципального образования __________________________________,</w:t>
      </w:r>
    </w:p>
    <w:p w:rsidR="00E3762E" w:rsidRPr="00E3762E" w:rsidRDefault="00E3762E" w:rsidP="00E3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3762E" w:rsidRPr="00E3762E" w:rsidRDefault="00E3762E" w:rsidP="00E3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>действующего на основании Устава муниципального образования Сосновское сельское поселение муниципального образования Приозерский муниципальный район Ленинградской област</w:t>
      </w:r>
      <w:proofErr w:type="gramStart"/>
      <w:r w:rsidRPr="00E3762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3762E">
        <w:rPr>
          <w:rFonts w:ascii="Times New Roman" w:hAnsi="Times New Roman" w:cs="Times New Roman"/>
          <w:sz w:val="24"/>
          <w:szCs w:val="24"/>
        </w:rPr>
        <w:t>далее  -  Устав),  именуемого  в  дальнейшем  "Представитель  нанимателя", с одной стороны,  и  гражданин   Российской   Федерации    _____________________________________________________________,</w:t>
      </w:r>
    </w:p>
    <w:p w:rsidR="00E3762E" w:rsidRPr="00E3762E" w:rsidRDefault="00E3762E" w:rsidP="00E3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                        (фамилия, имя, отчество)</w:t>
      </w:r>
    </w:p>
    <w:p w:rsidR="00E3762E" w:rsidRPr="00E3762E" w:rsidRDefault="00E3762E" w:rsidP="00E3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>назначенный на должность главы 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на основании решения совета депутатов от ____________ года №________, именуемый  в  дальнейшем "Глава администрации", с другой стороны, заключили настоящий контракт о нижеследующем:</w:t>
      </w:r>
    </w:p>
    <w:p w:rsidR="00E3762E" w:rsidRDefault="00E3762E">
      <w:pPr>
        <w:spacing w:after="1" w:line="200" w:lineRule="atLeast"/>
        <w:jc w:val="both"/>
        <w:outlineLvl w:val="0"/>
      </w:pP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</w:rPr>
        <w:t xml:space="preserve">    </w:t>
      </w:r>
      <w:r w:rsidRPr="00E376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1.1.   По  настоящему  контракту  Глава  администрации  берет  на 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бязательства,  связанные  с  осуществлением  полномочий по должности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,  а </w:t>
      </w:r>
      <w:r w:rsidRPr="00E3762E">
        <w:rPr>
          <w:rFonts w:ascii="Times New Roman" w:hAnsi="Times New Roman" w:cs="Times New Roman"/>
          <w:sz w:val="24"/>
          <w:szCs w:val="24"/>
        </w:rPr>
        <w:t>Представитель    нанимателя   обязуется   обесп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существление    Главой   администрации   полномочий   в   соответствии 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законодательством,   своевременно  и  в  полном  объеме  выплачивать  Гл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администрации денежное содержание и предоставлять социальные гарантии.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762E">
        <w:rPr>
          <w:rFonts w:ascii="Times New Roman" w:hAnsi="Times New Roman" w:cs="Times New Roman"/>
          <w:sz w:val="24"/>
          <w:szCs w:val="24"/>
        </w:rPr>
        <w:t>1.2.   Осуществлением   полномочий  по  должности  Главы 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является  обеспечение  осуществления  администрацией  полномочий по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вопросов местного значения и отдельных государственных полномочий,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если   отдельные   государственные  полномочия  переданы  органам 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самоуправления  федеральными  законами  и  законами  Ленинградской 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(далее   также   -  отдельные  государственные  полномочия)  и  отнесены 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компетенции администрации.</w:t>
      </w:r>
    </w:p>
    <w:p w:rsidR="000A4829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1.3.  Настоящий контракт заключается на срок _____ лет, предусмотренный</w:t>
      </w:r>
      <w:r>
        <w:rPr>
          <w:rFonts w:ascii="Times New Roman" w:hAnsi="Times New Roman" w:cs="Times New Roman"/>
          <w:sz w:val="24"/>
          <w:szCs w:val="24"/>
        </w:rPr>
        <w:t xml:space="preserve"> Уставом  в  </w:t>
      </w:r>
      <w:r w:rsidRPr="00E3762E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6" w:history="1">
        <w:r w:rsidRPr="00E3762E">
          <w:rPr>
            <w:rFonts w:ascii="Times New Roman" w:hAnsi="Times New Roman" w:cs="Times New Roman"/>
            <w:sz w:val="24"/>
            <w:szCs w:val="24"/>
          </w:rPr>
          <w:t>статьей 37</w:t>
        </w:r>
      </w:hyperlink>
      <w:r w:rsidRPr="00E3762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года  N  131-ФЗ  "Об  общих принципах организации местного самоуправления в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Российской Федерации".</w:t>
      </w:r>
    </w:p>
    <w:p w:rsidR="00E3762E" w:rsidRPr="00E3762E" w:rsidRDefault="000A4829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762E" w:rsidRPr="00E3762E">
        <w:rPr>
          <w:rFonts w:ascii="Times New Roman" w:hAnsi="Times New Roman" w:cs="Times New Roman"/>
          <w:sz w:val="24"/>
          <w:szCs w:val="24"/>
        </w:rPr>
        <w:t>1.4.   Дата   начала  осуществления  Главой  администрации 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62E" w:rsidRPr="00E3762E">
        <w:rPr>
          <w:rFonts w:ascii="Times New Roman" w:hAnsi="Times New Roman" w:cs="Times New Roman"/>
          <w:sz w:val="24"/>
          <w:szCs w:val="24"/>
        </w:rPr>
        <w:t>полномочий ________________________.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         (число, месяц, год)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1.5. Место работы ____________________________________________________.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                             (местонахождение администрации)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2. Права и обязанности Главы администрации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7"/>
      <w:bookmarkEnd w:id="0"/>
      <w:r w:rsidRPr="00E3762E">
        <w:rPr>
          <w:rFonts w:ascii="Times New Roman" w:hAnsi="Times New Roman" w:cs="Times New Roman"/>
          <w:sz w:val="24"/>
          <w:szCs w:val="24"/>
        </w:rPr>
        <w:t xml:space="preserve">    2.1.  В  целях  решения  вопросов местного значения Глава администрации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имеет право:</w:t>
      </w:r>
    </w:p>
    <w:p w:rsidR="000A4829" w:rsidRPr="00B300A7" w:rsidRDefault="000A4829" w:rsidP="000A4829">
      <w:pPr>
        <w:pStyle w:val="ConsPlusNonformat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300A7">
        <w:rPr>
          <w:rFonts w:ascii="Times New Roman" w:hAnsi="Times New Roman" w:cs="Times New Roman"/>
          <w:sz w:val="24"/>
          <w:szCs w:val="24"/>
        </w:rPr>
        <w:t>2.1.1 знакомиться с документами, определяющими его права и обязанности по занимаемой должности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lastRenderedPageBreak/>
        <w:t>2.1.2 получать организационно-техническое обеспечение своей деятельности, необходимое для осуществления полномочий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3. запрашивать и получать в установленном порядке от органов государственной власти, органов местного самоуправления, предприятий, учреждений, организаций, граждан и общественных объединений необходимые для осуществления полномочий информацию и материалы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4. посещать в установленном законом порядке для осуществления своих полномочий предприятия, учреждения, организации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5. повышать свою квалификацию, проходить переподготовку за счет средств местного бюджета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6.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Ленинградской области по вопросам осуществления отдельных государственных полномочий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7.осуществлять иные права, предусмотренные законодательством Российской Федерации, Ленинградской области, Уставом, настоящим контрактом.</w:t>
      </w:r>
    </w:p>
    <w:p w:rsidR="00E3762E" w:rsidRPr="00E3762E" w:rsidRDefault="000A4829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762E" w:rsidRPr="00E3762E">
        <w:rPr>
          <w:rFonts w:ascii="Times New Roman" w:hAnsi="Times New Roman" w:cs="Times New Roman"/>
          <w:sz w:val="24"/>
          <w:szCs w:val="24"/>
        </w:rPr>
        <w:t>2.2.  В  целях  решения  вопросов местного значения Глава администрации</w:t>
      </w:r>
    </w:p>
    <w:p w:rsid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>обязан: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1. соблюдать положения Конституции Российской Федерации, законов и иных нормативных правовых актов Российской Федерации, Устава Ленинградской области, законов и иных нормативных правовых актов Ленинградской области, Устава и решений Совета депутатов муниципального образования Приозерский муниципальный район Ленинградской области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2. соблюдать ограничения, связанные с прохождением муниципальной службы, осуществлением полномочий Главы администрации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3.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4. своевременно в пределах своих должностных полномочий рассматривать обращения граждан и организаций, принимать по ним решения в порядке, установленном законодательством Российской Федерации и Ленинградской области, Уставом, иными муниципальными правовыми актами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5. не разглашать сведения, составляющие государственную и иную охраняемую законом тайну, а также сведения, ставшие ему известными в связи с осуществлением должностных полномочий, затрагивающих частную жизнь, честь и достоинство граждан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6. соблюдать нормы служебной этики, не совершать действий, затрудняющих работу органов местного самоуправления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7. предоставлять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Представлять сведения о своих расходах, а также о расходах своих супруги (супруга) и несовершеннолетних детей в случаях, установленных Федеральным законом от 3 декабря 2012 года № 230-ФЗ «О </w:t>
      </w:r>
      <w:proofErr w:type="gramStart"/>
      <w:r w:rsidRPr="00B300A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B300A7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;</w:t>
      </w:r>
    </w:p>
    <w:p w:rsidR="000A4829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8. исполнять иные обязанности, предусмотренные законодательством Российской Федерации и Ленинградской области, Уставом, настоящим контрактом.</w:t>
      </w:r>
    </w:p>
    <w:p w:rsidR="00E3762E" w:rsidRPr="00E3762E" w:rsidRDefault="00E3762E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>2.3.  На  период  действия  федеральных и областных законов о наделении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рганов  местного самоуправления отдельными государственными полномочиями в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целях  осуществления  таких  государственных полномочий Глава администрации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имеет право: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1)  принимать  предусмотренные  Уставом  муниципальные правовые акты, а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также  осуществлять  иные необходимые действия на основании и во исполнение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положений  федеральных  нормативных  правовых  актов,  нормативных правов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актов   Ленинградской   области   по   вопросам   осуществления   отдель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государственных полномочий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2)  заключать  контракты  и  договоры,  необходимые  для  осуществления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тдельных государственных полномочий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3) принимать решения об обжаловании в судебном порядке (при несогласии)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предписаний органов государственной власти, осуществляющих в пределах своей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компетенции   регулирование   отношений   в  сфере  передаваемых  отдель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 xml:space="preserve">государственных полномочий (далее - </w:t>
      </w:r>
      <w:r w:rsidRPr="00E3762E">
        <w:rPr>
          <w:rFonts w:ascii="Times New Roman" w:hAnsi="Times New Roman" w:cs="Times New Roman"/>
          <w:sz w:val="24"/>
          <w:szCs w:val="24"/>
        </w:rPr>
        <w:lastRenderedPageBreak/>
        <w:t>уполномоченные государственные органы),</w:t>
      </w:r>
      <w:r w:rsidR="000A4829">
        <w:rPr>
          <w:rFonts w:ascii="Times New Roman" w:hAnsi="Times New Roman" w:cs="Times New Roman"/>
          <w:sz w:val="24"/>
          <w:szCs w:val="24"/>
        </w:rPr>
        <w:t xml:space="preserve">  </w:t>
      </w:r>
      <w:r w:rsidRPr="00E3762E">
        <w:rPr>
          <w:rFonts w:ascii="Times New Roman" w:hAnsi="Times New Roman" w:cs="Times New Roman"/>
          <w:sz w:val="24"/>
          <w:szCs w:val="24"/>
        </w:rPr>
        <w:t>об   устранении   нарушений   требований   законодательства   по   вопросам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существления  органами  местного  самоуправления отдельных государствен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полномочий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4)  представлять  администрацию  в  суде, надзорных, контрольных и и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государственных органах: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по   делам  об  оспаривании  действий  (бездействия)  органов  местного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самоуправления при осуществлении ими отдельных государственных полномочий,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по  делам,  связанным с осуществлением органами местного самоуправления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тдельных государственных полномочий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2.4.  На  период  действия  федеральных и областных законов о наделении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рганов  местного самоуправления отдельными государственными полномочиями в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целях  осуществления  таких  государственных полномочий Глава администрации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бязан: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1)  осуществлять  контроль  за  надлежащим  и своевременным исполнением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муниципальных   правовых   актов   по   вопросам   осуществления  отдель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государственных полномочий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2)  организовывать  и  обеспечивать целевое и эффективное использование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субвенций из областного бюджета Ленинградской области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3)  обеспечивать  сохранность  и эффективное использование материаль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 xml:space="preserve">средств,  переданных  в  пользование </w:t>
      </w:r>
      <w:proofErr w:type="gramStart"/>
      <w:r w:rsidRPr="00E3762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3762E">
        <w:rPr>
          <w:rFonts w:ascii="Times New Roman" w:hAnsi="Times New Roman" w:cs="Times New Roman"/>
          <w:sz w:val="24"/>
          <w:szCs w:val="24"/>
        </w:rPr>
        <w:t>или) управление либо в муниципальную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собственность для осуществления отдельных государственных полномочий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4)   обеспечивать   своевременное   и   точное   выполнение  письмен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предписаний  уполномоченных государственных органов об устранении нарушений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 xml:space="preserve">требований  федеральных  и  областных  </w:t>
      </w:r>
      <w:proofErr w:type="gramStart"/>
      <w:r w:rsidRPr="00E3762E">
        <w:rPr>
          <w:rFonts w:ascii="Times New Roman" w:hAnsi="Times New Roman" w:cs="Times New Roman"/>
          <w:sz w:val="24"/>
          <w:szCs w:val="24"/>
        </w:rPr>
        <w:t>законов  по  вопросам</w:t>
      </w:r>
      <w:proofErr w:type="gramEnd"/>
      <w:r w:rsidRPr="00E3762E">
        <w:rPr>
          <w:rFonts w:ascii="Times New Roman" w:hAnsi="Times New Roman" w:cs="Times New Roman"/>
          <w:sz w:val="24"/>
          <w:szCs w:val="24"/>
        </w:rPr>
        <w:t xml:space="preserve">  осуществления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тдельных государственных полномочий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5)  обеспечивать  надлежащее  составление и своевременное представление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уполномоченным государственным органам отчетности по вопросам осуществления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тдельных государственных полномочий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6)     обеспечивать    своевременное    представление    уполномоченным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государственным   органам  документов  и  материалов  для  государственного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762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762E">
        <w:rPr>
          <w:rFonts w:ascii="Times New Roman" w:hAnsi="Times New Roman" w:cs="Times New Roman"/>
          <w:sz w:val="24"/>
          <w:szCs w:val="24"/>
        </w:rPr>
        <w:t xml:space="preserve"> осуществлением отдельных государственных полномочий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7)  обеспечивать  неразглашение  сведений, составляющих государственную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или иную охраняемую федеральным законом тайну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8)  обеспечивать своевременный возврат в областной бюджет Ленинградской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бласти неизрасходованных сумм субвенций в случае прекращения осуществления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тдельных государственных полномочий по любым основаниям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9) организовывать и обеспечивать своевременную передачу уполномоченному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государственному  органу  материальных  средств,  переданных  в пользование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762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3762E">
        <w:rPr>
          <w:rFonts w:ascii="Times New Roman" w:hAnsi="Times New Roman" w:cs="Times New Roman"/>
          <w:sz w:val="24"/>
          <w:szCs w:val="24"/>
        </w:rPr>
        <w:t>или)  управление  либо  в  муниципальную  собственность для осуществления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тдельных  государственных  полномочий,  в случае прекращения осуществления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тдельных государственных полномочий по любым основаниям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2.5.  В  целях надлежащего осуществления полномочий Глава администрации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имеет право на реализацию установленных федеральными законами основных прав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муниципального  служащего, а также осуществление иных прав, предусмотрен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федеральными и областными законами, Уставом, а также настоящим контрактом.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2.6.  В  целях надлежащего осуществления полномочий Глава администрации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должен  исполнять  обязанности,  предусмотренные  федеральными и областными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законами, Уставом, а также настоящим контрактом.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2.7.   Глава   администрации   несет   установленную  законодательством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тветственность  за  нарушение запретов, связанных с муниципальной службой,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несоблюдение   ограничений   и   невыполнение  обязательств,  установлен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федеральными  законами,  неисполнение (ненадлежащее исполнение) должност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полномочий,  утрату  или порчу государственного и муниципального имущества,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62E">
        <w:rPr>
          <w:rFonts w:ascii="Times New Roman" w:hAnsi="Times New Roman" w:cs="Times New Roman"/>
          <w:sz w:val="24"/>
          <w:szCs w:val="24"/>
        </w:rPr>
        <w:t>предоставленного ему для исполнения полномочий.</w:t>
      </w:r>
      <w:proofErr w:type="gramEnd"/>
    </w:p>
    <w:p w:rsidR="00E3762E" w:rsidRDefault="00E3762E">
      <w:pPr>
        <w:spacing w:after="1" w:line="240" w:lineRule="atLeast"/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3. Права и обязанности Представителя нанимателя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3.1. Представитель нанимателя имеет право: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1) требовать от Главы администрации соблюдения положений </w:t>
      </w:r>
      <w:hyperlink r:id="rId7" w:history="1">
        <w:r w:rsidRPr="009441C7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8" w:history="1">
        <w:r w:rsidRPr="009441C7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2) требовать от Главы администрации надлежащего осуществления должностных полномочий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3) поощрять Главу администрации за безупречное и эффективное осуществление им своих полномочий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4) применять к Главе администрации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5) реализовывать другие права, установленные Трудовым </w:t>
      </w:r>
      <w:hyperlink r:id="rId9" w:history="1">
        <w:r w:rsidRPr="009441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 </w:t>
      </w:r>
      <w:hyperlink r:id="rId10" w:history="1">
        <w:r w:rsidRPr="009441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от 2 марта 2007 года N 25-ФЗ "О муниципальной службе в Российской Федерации"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3.2. Представитель нанимателя обязан: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1) соблюдать положения </w:t>
      </w:r>
      <w:hyperlink r:id="rId11" w:history="1">
        <w:r w:rsidRPr="009441C7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2" w:history="1">
        <w:r w:rsidRPr="009441C7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2) обеспечить Главе администрации: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а) условия, необходимые для осуществления должностных полномочий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б) выплату денежного содержания в соответствии с настоящим контрактом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в) социальные гарантии, предусмотренные законодательством Российской Федерации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г) дополнительные гарантии, предусмотренные законодательством Ленинградской области и Уставом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3) исполнять иные обязанности, предусмотренные Трудовым </w:t>
      </w:r>
      <w:hyperlink r:id="rId13" w:history="1">
        <w:r w:rsidRPr="009441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 </w:t>
      </w:r>
      <w:hyperlink r:id="rId14" w:history="1">
        <w:r w:rsidRPr="009441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от 2 марта 2007 года N 25-ФЗ "О муниципальной службе в Российской Федерации"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4. Оплата труда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4.1. Лицу, замещающему должность Главы администрации, устанавливается денежное содержание, включающее: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должностной оклад в соответствии с замещаемой должностью (далее - должностной оклад) в размере ___________ рублей в месяц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ежемесячную надбавку к должностному окладу в соответствии с присвоенным классным чином, размер </w:t>
      </w:r>
      <w:proofErr w:type="gramStart"/>
      <w:r w:rsidRPr="009441C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9441C7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положением, утвержденным правовым актом совета депутатов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ежемесячную надбавку к должностному окладу за выслугу лет в размере ____ процентов этого оклада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ежемесячную надбавку к должностному окладу за особые условия муниципальной службы в размере ____ процентов этого оклада, </w:t>
      </w:r>
      <w:proofErr w:type="gramStart"/>
      <w:r w:rsidRPr="009441C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9441C7">
        <w:rPr>
          <w:rFonts w:ascii="Times New Roman" w:hAnsi="Times New Roman" w:cs="Times New Roman"/>
          <w:sz w:val="24"/>
          <w:szCs w:val="24"/>
        </w:rPr>
        <w:t xml:space="preserve"> выплачивается в соответствии с положением, утвержденным правовым актом совета депутатов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ежемесячную процентную надбавку к должностному окладу за работу со сведениями, составляющими государственную тайну </w:t>
      </w:r>
      <w:hyperlink w:anchor="P155" w:history="1">
        <w:r w:rsidRPr="009441C7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9441C7">
        <w:rPr>
          <w:rFonts w:ascii="Times New Roman" w:hAnsi="Times New Roman" w:cs="Times New Roman"/>
          <w:sz w:val="24"/>
          <w:szCs w:val="24"/>
        </w:rPr>
        <w:t>, в размере ______ процентов этого оклада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5"/>
      <w:bookmarkEnd w:id="2"/>
      <w:r w:rsidRPr="009441C7">
        <w:rPr>
          <w:rFonts w:ascii="Times New Roman" w:hAnsi="Times New Roman" w:cs="Times New Roman"/>
          <w:sz w:val="24"/>
          <w:szCs w:val="24"/>
        </w:rPr>
        <w:t>&lt;*&gt; Устанавливается при условии работы со сведениями, составляющими государственную тайну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премию за выполнение особо важных и сложных заданий в соответствии с положением, утвержденным правовым актом совета депутатов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ежемесячное денежное поощрение, размер которого определяется в соответствии с положением, утвержденным правовым актом совета депутатов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депутатов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lastRenderedPageBreak/>
        <w:t>другие выплаты, предусмотренные соответствующими федеральными законами и областными законами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9441C7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9441C7">
        <w:rPr>
          <w:rFonts w:ascii="Times New Roman" w:hAnsi="Times New Roman" w:cs="Times New Roman"/>
          <w:sz w:val="24"/>
          <w:szCs w:val="24"/>
        </w:rPr>
        <w:t xml:space="preserve">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5. Рабочее (служебное) время и время отдыха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5.1. Главе администрации устанавливается ненормированный рабочий день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Главе администрации предоставляются: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3) ежегодный дополнительный оплачиваемый отпуск за ненормированный рабочий день продолжительностью _____ </w:t>
      </w:r>
      <w:proofErr w:type="gramStart"/>
      <w:r w:rsidRPr="009441C7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9441C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5.4. Сроки начала и окончания отпуска определяются по согласованию с главой муниципального образования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6. Условия профессиональной деятельности и гарантии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6.1. 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6.2. 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7. Дополнительные условия контракта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7.1. Договор (контракт) об оформлении допуска к государственной тайне от _________ N _______ является неотъемлемой частью настоящего контракта &lt;*&gt;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&lt;*&gt; Заключается по форме, утверждаемой Правительством Российской Федерации, при условии допуска к государственной тайне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7.2. 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E3762E" w:rsidRPr="009441C7" w:rsidRDefault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   </w:t>
      </w:r>
      <w:r w:rsidR="009441C7">
        <w:rPr>
          <w:rFonts w:ascii="Times New Roman" w:hAnsi="Times New Roman" w:cs="Times New Roman"/>
          <w:sz w:val="24"/>
          <w:szCs w:val="24"/>
        </w:rPr>
        <w:t xml:space="preserve">    </w:t>
      </w:r>
      <w:r w:rsidRPr="009441C7">
        <w:rPr>
          <w:rFonts w:ascii="Times New Roman" w:hAnsi="Times New Roman" w:cs="Times New Roman"/>
          <w:sz w:val="24"/>
          <w:szCs w:val="24"/>
        </w:rPr>
        <w:t xml:space="preserve"> 7.3. Иные условия контракта: __________________________________________</w:t>
      </w:r>
    </w:p>
    <w:p w:rsidR="00E3762E" w:rsidRDefault="00E3762E">
      <w:pPr>
        <w:spacing w:after="1" w:line="200" w:lineRule="atLeast"/>
        <w:jc w:val="both"/>
      </w:pPr>
      <w:r w:rsidRPr="009441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762E" w:rsidRDefault="00E3762E">
      <w:pPr>
        <w:spacing w:after="1" w:line="240" w:lineRule="atLeast"/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lastRenderedPageBreak/>
        <w:t>8. Ответственность сторон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8.1.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</w:t>
      </w:r>
      <w:proofErr w:type="gramStart"/>
      <w:r w:rsidRPr="009441C7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9441C7">
        <w:rPr>
          <w:rFonts w:ascii="Times New Roman" w:hAnsi="Times New Roman" w:cs="Times New Roman"/>
          <w:sz w:val="24"/>
          <w:szCs w:val="24"/>
        </w:rPr>
        <w:t xml:space="preserve"> выделенных на эти цели материальных ресурсов и финансовых средств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8.4. Ответственность Главы администрации перед государством наступает на основании решения соответствующего суда в случае нарушения им </w:t>
      </w:r>
      <w:hyperlink r:id="rId15" w:history="1">
        <w:r w:rsidRPr="009441C7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 </w:t>
      </w:r>
      <w:hyperlink r:id="rId16" w:history="1">
        <w:r w:rsidRPr="009441C7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Ленинградской области, областных законов, Устава, а также в случае ненадлежащего осуществления переданных отдельных государственных полномочий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9. Изменение условий контракта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9.2. Представитель нанимателя обязан предупредить Главу администрации о необходимости изменения условий настоящего контракта в письменной форме не </w:t>
      </w:r>
      <w:proofErr w:type="gramStart"/>
      <w:r w:rsidRPr="009441C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441C7">
        <w:rPr>
          <w:rFonts w:ascii="Times New Roman" w:hAnsi="Times New Roman" w:cs="Times New Roman"/>
          <w:sz w:val="24"/>
          <w:szCs w:val="24"/>
        </w:rPr>
        <w:t xml:space="preserve"> чем за два месяца до даты подписания соответствующего соглашения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10. Основания прекращения контракта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10.1. Настоящий контракт подлежит прекращению (расторжению), в том числе досрочно, по основаниям, предусмотренным Трудовым </w:t>
      </w:r>
      <w:hyperlink r:id="rId17" w:history="1">
        <w:r w:rsidRPr="009441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Российской Федерации, а также федеральными законами о муниципальной службе и общих принципах организации местного самоуправления в Российской Федерации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10.2. По соглашению сторон или в судебном порядке настоящий </w:t>
      </w:r>
      <w:proofErr w:type="gramStart"/>
      <w:r w:rsidRPr="009441C7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Pr="009441C7">
        <w:rPr>
          <w:rFonts w:ascii="Times New Roman" w:hAnsi="Times New Roman" w:cs="Times New Roman"/>
          <w:sz w:val="24"/>
          <w:szCs w:val="24"/>
        </w:rPr>
        <w:t xml:space="preserve"> может быть расторгнут на основании: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    1)    заявления    совета    депутатов    муниципального    образования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             (полное наименование муниципального образования)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или  Представителя  нанимателя - в связи  с нарушением Главой администрации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условий контракта в части, касающейся решения вопросов местного значения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2) заявления Губернатора Ленинградской области - в связи с нарушением Главой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3) заявления Главы администрации - в связи с нарушениями условий контракта органами местного самоуправления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4) заявления Главы администрации - в связи с нарушениями условий контракта органами государственной власти Ленинградской области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11. Разрешение споров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12. Заключительные положения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12.1. Настоящий контракт составлен в двух экземплярах, имеющих одинаковую юридическую силу: первый экземпляр передается Главе администрации, второй экземпляр хранится у Представителя нанимателя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13. Подписи сторон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      Представитель нанимателя                  Глава администрации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____________________________________   ___________________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     (фамилия, имя, отчество)                (фамилия, имя, отчество)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____________________________________   ___________________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            (подпись)                               (подпись)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"____" __________________ 20___ года   "____" __________________ 20___ года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          (место печати)               Паспорт: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                                       серия __________ N 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Идентификационный номер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налогоплательщика __________________   </w:t>
      </w:r>
      <w:proofErr w:type="gramStart"/>
      <w:r w:rsidRPr="009441C7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441C7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____________________________________   ___________________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____________________________________               (кем, когда)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Адрес представительного органа         Адрес: ____________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местного самоуправления: ___________   ___________________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____________________________________   ___________________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____________________________________   ___________________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Телефон ____________________________   </w:t>
      </w:r>
      <w:proofErr w:type="gramStart"/>
      <w:r w:rsidRPr="009441C7">
        <w:rPr>
          <w:rFonts w:ascii="Times New Roman" w:hAnsi="Times New Roman" w:cs="Times New Roman"/>
          <w:sz w:val="24"/>
          <w:szCs w:val="24"/>
        </w:rPr>
        <w:t>Телефон</w:t>
      </w:r>
      <w:proofErr w:type="gramEnd"/>
      <w:r w:rsidRPr="009441C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441C7" w:rsidRDefault="009441C7" w:rsidP="00AD3D40">
      <w:pPr>
        <w:pStyle w:val="ConsPlusNonformat"/>
      </w:pPr>
      <w:bookmarkStart w:id="3" w:name="P253"/>
      <w:bookmarkEnd w:id="3"/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AD3D40" w:rsidRDefault="00AD3D40" w:rsidP="00AD3D40">
      <w:pPr>
        <w:pStyle w:val="ConsPlusNonformat"/>
      </w:pPr>
    </w:p>
    <w:sectPr w:rsidR="00AD3D40" w:rsidSect="00E3762E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9BC"/>
    <w:rsid w:val="000A4829"/>
    <w:rsid w:val="000C7470"/>
    <w:rsid w:val="001E6E91"/>
    <w:rsid w:val="003160DE"/>
    <w:rsid w:val="0036651F"/>
    <w:rsid w:val="00407777"/>
    <w:rsid w:val="004565C6"/>
    <w:rsid w:val="004B19D8"/>
    <w:rsid w:val="005705C2"/>
    <w:rsid w:val="0071333E"/>
    <w:rsid w:val="007168F1"/>
    <w:rsid w:val="00815A72"/>
    <w:rsid w:val="008333CB"/>
    <w:rsid w:val="009441C7"/>
    <w:rsid w:val="00AD3D40"/>
    <w:rsid w:val="00BB0FBF"/>
    <w:rsid w:val="00BB407C"/>
    <w:rsid w:val="00C569BC"/>
    <w:rsid w:val="00CF1C3C"/>
    <w:rsid w:val="00E3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569BC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table" w:styleId="a4">
    <w:name w:val="Table Grid"/>
    <w:basedOn w:val="a1"/>
    <w:uiPriority w:val="59"/>
    <w:rsid w:val="00C569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3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D3D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2E20BF1567D56DF5BF6DE3FE231375F8FCE906C702A73B255E43C004FEO6J" TargetMode="External"/><Relationship Id="rId13" Type="http://schemas.openxmlformats.org/officeDocument/2006/relationships/hyperlink" Target="consultantplus://offline/ref=DD2E20BF1567D56DF5BF6CE9FE231375FBFBEB0EC80AA73B255E43C004FEO6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2E20BF1567D56DF5BF6CE9FE231375FBF3EC02C455F039740B4DFCO5J" TargetMode="External"/><Relationship Id="rId12" Type="http://schemas.openxmlformats.org/officeDocument/2006/relationships/hyperlink" Target="consultantplus://offline/ref=DD2E20BF1567D56DF5BF6DE3FE231375F8FCE906C702A73B255E43C004FEO6J" TargetMode="External"/><Relationship Id="rId17" Type="http://schemas.openxmlformats.org/officeDocument/2006/relationships/hyperlink" Target="consultantplus://offline/ref=DD2E20BF1567D56DF5BF6CE9FE231375FBFBEB0EC80AA73B255E43C004E6D38E054DDA3932848522F1O8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D2E20BF1567D56DF5BF6DE3FE231375F8FCE906C702A73B255E43C004FEO6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2E20BF1567D56DF5BF6CE9FE231375FBFBEB0FCD07A73B255E43C004E6D38E054DDA3932848421F1O9J" TargetMode="External"/><Relationship Id="rId11" Type="http://schemas.openxmlformats.org/officeDocument/2006/relationships/hyperlink" Target="consultantplus://offline/ref=DD2E20BF1567D56DF5BF6CE9FE231375FBF3EC02C455F039740B4DFCO5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DD2E20BF1567D56DF5BF6CE9FE231375FBF3EC02C455F039740B4DFCO5J" TargetMode="External"/><Relationship Id="rId10" Type="http://schemas.openxmlformats.org/officeDocument/2006/relationships/hyperlink" Target="consultantplus://offline/ref=DD2E20BF1567D56DF5BF6CE9FE231375FBFBEB03CD0BA73B255E43C004E6D38E054DDA3932848021F1OCJ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D2E20BF1567D56DF5BF6CE9FE231375FBFBEB0EC80AA73B255E43C004FEO6J" TargetMode="External"/><Relationship Id="rId14" Type="http://schemas.openxmlformats.org/officeDocument/2006/relationships/hyperlink" Target="consultantplus://offline/ref=DD2E20BF1567D56DF5BF6CE9FE231375FBFBEB03CD0BA73B255E43C004E6D38E054DDA3932848020F1O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14143-D694-4DB2-AE01-64287576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я</cp:lastModifiedBy>
  <cp:revision>6</cp:revision>
  <cp:lastPrinted>2016-11-17T12:00:00Z</cp:lastPrinted>
  <dcterms:created xsi:type="dcterms:W3CDTF">2014-10-20T10:59:00Z</dcterms:created>
  <dcterms:modified xsi:type="dcterms:W3CDTF">2016-11-17T12:00:00Z</dcterms:modified>
</cp:coreProperties>
</file>